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0AF48FEF" w:rsidR="00B1761B" w:rsidRPr="002D08A8" w:rsidRDefault="00B1761B" w:rsidP="00B1761B">
                            <w:pPr>
                              <w:pStyle w:val="Beschriftung"/>
                              <w:rPr>
                                <w:noProof/>
                                <w:sz w:val="24"/>
                                <w:szCs w:val="24"/>
                              </w:rPr>
                            </w:pPr>
                            <w:bookmarkStart w:id="0" w:name="_Ref107232905"/>
                            <w:r>
                              <w:t xml:space="preserve">Abbildung </w:t>
                            </w:r>
                            <w:r w:rsidR="003A653C">
                              <w:fldChar w:fldCharType="begin"/>
                            </w:r>
                            <w:r w:rsidR="003A653C">
                              <w:instrText xml:space="preserve"> SEQ Abbildung \* ARABIC </w:instrText>
                            </w:r>
                            <w:r w:rsidR="003A653C">
                              <w:fldChar w:fldCharType="separate"/>
                            </w:r>
                            <w:r w:rsidR="0046579B">
                              <w:rPr>
                                <w:noProof/>
                              </w:rPr>
                              <w:t>1</w:t>
                            </w:r>
                            <w:r w:rsidR="003A653C">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&#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" stroked="f">
                <v:textbox style="mso-fit-shape-to-text:t" inset="0,0,0,0">
                  <w:txbxContent>
                    <w:p w14:paraId="3F45594D" w14:textId="0AF48FEF" w:rsidR="00B1761B" w:rsidRPr="002D08A8" w:rsidRDefault="00B1761B" w:rsidP="00B1761B">
                      <w:pPr>
                        <w:pStyle w:val="Beschriftung"/>
                        <w:rPr>
                          <w:noProof/>
                          <w:sz w:val="24"/>
                          <w:szCs w:val="24"/>
                        </w:rPr>
                      </w:pPr>
                      <w:bookmarkStart w:id="1" w:name="_Ref107232905"/>
                      <w:r>
                        <w:t xml:space="preserve">Abbildung </w:t>
                      </w:r>
                      <w:r w:rsidR="003A653C">
                        <w:fldChar w:fldCharType="begin"/>
                      </w:r>
                      <w:r w:rsidR="003A653C">
                        <w:instrText xml:space="preserve"> SEQ Abbildung \* ARABIC </w:instrText>
                      </w:r>
                      <w:r w:rsidR="003A653C">
                        <w:fldChar w:fldCharType="separate"/>
                      </w:r>
                      <w:r w:rsidR="0046579B">
                        <w:rPr>
                          <w:noProof/>
                        </w:rPr>
                        <w:t>1</w:t>
                      </w:r>
                      <w:r w:rsidR="003A653C">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012545D4"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137AF">
              <w:rPr>
                <w:noProof/>
                <w:webHidden/>
              </w:rPr>
              <w:t>2</w:t>
            </w:r>
            <w:r w:rsidR="000137AF">
              <w:rPr>
                <w:noProof/>
                <w:webHidden/>
              </w:rPr>
              <w:fldChar w:fldCharType="end"/>
            </w:r>
          </w:hyperlink>
        </w:p>
        <w:p w14:paraId="3915F1ED" w14:textId="090043AF" w:rsidR="000137AF" w:rsidRDefault="008F02DF">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19EEEE3C" w14:textId="45FCC753" w:rsidR="000137AF" w:rsidRDefault="008F02DF">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7E36452A" w14:textId="425CDBC5" w:rsidR="000137AF" w:rsidRDefault="008F02DF">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0137AF">
              <w:rPr>
                <w:noProof/>
                <w:webHidden/>
              </w:rPr>
              <w:t>4</w:t>
            </w:r>
            <w:r w:rsidR="000137AF">
              <w:rPr>
                <w:noProof/>
                <w:webHidden/>
              </w:rPr>
              <w:fldChar w:fldCharType="end"/>
            </w:r>
          </w:hyperlink>
        </w:p>
        <w:p w14:paraId="03086681" w14:textId="251DD548" w:rsidR="000137AF" w:rsidRDefault="008F02DF">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0137AF">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723788C2" w14:textId="77777777" w:rsidR="007A3FC8" w:rsidRDefault="007A3FC8" w:rsidP="006936C1">
      <w:pPr>
        <w:pStyle w:val="berschrift1"/>
      </w:pPr>
    </w:p>
    <w:p w14:paraId="21810012" w14:textId="6E529BFF" w:rsidR="006936C1" w:rsidRDefault="006936C1" w:rsidP="006936C1">
      <w:pPr>
        <w:pStyle w:val="berschrift1"/>
      </w:pPr>
      <w:r>
        <w:t>Abkürzungsverzeichnis</w:t>
      </w:r>
      <w:bookmarkEnd w:id="2"/>
    </w:p>
    <w:p w14:paraId="440E5B9E" w14:textId="77777777" w:rsidR="0072347C" w:rsidRDefault="0072347C" w:rsidP="0073149F"/>
    <w:p w14:paraId="2821DF36" w14:textId="319436F7" w:rsidR="008E6C66" w:rsidRPr="008E6C66" w:rsidRDefault="008E6C66" w:rsidP="0073149F">
      <w:pPr>
        <w:rPr>
          <w:lang w:val="en-US"/>
        </w:rPr>
      </w:pPr>
      <w:r w:rsidRPr="008E6C66">
        <w:rPr>
          <w:lang w:val="en-US"/>
        </w:rPr>
        <w:t>CS</w:t>
      </w:r>
      <w:r>
        <w:rPr>
          <w:lang w:val="en-US"/>
        </w:rPr>
        <w:t>V</w:t>
      </w:r>
      <w:r>
        <w:rPr>
          <w:lang w:val="en-US"/>
        </w:rPr>
        <w:tab/>
      </w:r>
      <w:r>
        <w:rPr>
          <w:lang w:val="en-US"/>
        </w:rPr>
        <w:tab/>
      </w:r>
      <w:r>
        <w:rPr>
          <w:lang w:val="en-US"/>
        </w:rPr>
        <w:tab/>
      </w:r>
      <w:r>
        <w:rPr>
          <w:lang w:val="en-US"/>
        </w:rPr>
        <w:tab/>
        <w:t xml:space="preserve">Comma </w:t>
      </w:r>
      <w:proofErr w:type="spellStart"/>
      <w:r>
        <w:rPr>
          <w:lang w:val="en-US"/>
        </w:rPr>
        <w:t>Seperated</w:t>
      </w:r>
      <w:proofErr w:type="spellEnd"/>
      <w:r>
        <w:rPr>
          <w:lang w:val="en-US"/>
        </w:rPr>
        <w:t xml:space="preserve"> Values</w:t>
      </w:r>
    </w:p>
    <w:p w14:paraId="1C621B59" w14:textId="5FFA8089" w:rsidR="0073149F" w:rsidRPr="008E6C66" w:rsidRDefault="0073149F" w:rsidP="0073149F">
      <w:pPr>
        <w:rPr>
          <w:lang w:val="en-US"/>
        </w:rPr>
      </w:pPr>
      <w:r w:rsidRPr="008E6C66">
        <w:rPr>
          <w:lang w:val="en-US"/>
        </w:rPr>
        <w:t>HTML</w:t>
      </w:r>
      <w:r w:rsidRPr="008E6C66">
        <w:rPr>
          <w:lang w:val="en-US"/>
        </w:rPr>
        <w:tab/>
      </w:r>
      <w:r w:rsidR="006D41D8" w:rsidRPr="008E6C66">
        <w:rPr>
          <w:lang w:val="en-US"/>
        </w:rPr>
        <w:tab/>
      </w:r>
      <w:r w:rsidR="006D41D8" w:rsidRPr="008E6C66">
        <w:rPr>
          <w:lang w:val="en-US"/>
        </w:rPr>
        <w:tab/>
      </w:r>
      <w:r w:rsidRPr="008E6C66">
        <w:rPr>
          <w:lang w:val="en-US"/>
        </w:rPr>
        <w:tab/>
        <w:t>Hyper Text Markup Language</w:t>
      </w:r>
    </w:p>
    <w:p w14:paraId="7ABFE77E" w14:textId="79D89121" w:rsidR="0073149F" w:rsidRPr="003727AD" w:rsidRDefault="0073149F" w:rsidP="0073149F">
      <w:pPr>
        <w:rPr>
          <w:lang w:val="en-US"/>
        </w:rPr>
      </w:pPr>
      <w:r w:rsidRPr="003727AD">
        <w:rPr>
          <w:lang w:val="en-US"/>
        </w:rPr>
        <w:t>JAR</w:t>
      </w:r>
      <w:r w:rsidRPr="003727AD">
        <w:rPr>
          <w:lang w:val="en-US"/>
        </w:rPr>
        <w:tab/>
      </w:r>
      <w:r w:rsidRPr="003727AD">
        <w:rPr>
          <w:lang w:val="en-US"/>
        </w:rPr>
        <w:tab/>
      </w:r>
      <w:r w:rsidR="006D41D8" w:rsidRPr="003727AD">
        <w:rPr>
          <w:lang w:val="en-US"/>
        </w:rPr>
        <w:tab/>
      </w:r>
      <w:r w:rsidRPr="003727AD">
        <w:rPr>
          <w:lang w:val="en-US"/>
        </w:rPr>
        <w:tab/>
        <w:t>Java Archive</w:t>
      </w:r>
    </w:p>
    <w:p w14:paraId="2F20B586" w14:textId="0444862B" w:rsidR="0073149F" w:rsidRPr="003727AD" w:rsidRDefault="0073149F" w:rsidP="0073149F">
      <w:pPr>
        <w:rPr>
          <w:lang w:val="en-US"/>
        </w:rPr>
      </w:pPr>
      <w:r w:rsidRPr="003727AD">
        <w:rPr>
          <w:lang w:val="en-US"/>
        </w:rPr>
        <w:t>PDF</w:t>
      </w:r>
      <w:r w:rsidRPr="003727AD">
        <w:rPr>
          <w:lang w:val="en-US"/>
        </w:rPr>
        <w:tab/>
      </w:r>
      <w:r w:rsidRPr="003727AD">
        <w:rPr>
          <w:lang w:val="en-US"/>
        </w:rPr>
        <w:tab/>
      </w:r>
      <w:r w:rsidR="006D41D8" w:rsidRPr="003727AD">
        <w:rPr>
          <w:lang w:val="en-US"/>
        </w:rPr>
        <w:tab/>
      </w:r>
      <w:r w:rsidRPr="003727AD">
        <w:rPr>
          <w:lang w:val="en-US"/>
        </w:rPr>
        <w:tab/>
        <w:t>Portable Document File</w:t>
      </w:r>
    </w:p>
    <w:p w14:paraId="7BDF7746" w14:textId="53DBD7BE" w:rsidR="0073149F" w:rsidRPr="003727AD" w:rsidRDefault="0073149F" w:rsidP="0073149F">
      <w:pPr>
        <w:rPr>
          <w:lang w:val="en-US"/>
        </w:rPr>
      </w:pPr>
      <w:r w:rsidRPr="003727AD">
        <w:rPr>
          <w:lang w:val="en-US"/>
        </w:rPr>
        <w:t>SFX</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 xml:space="preserve">Sound </w:t>
      </w:r>
      <w:proofErr w:type="spellStart"/>
      <w:r w:rsidRPr="003727AD">
        <w:rPr>
          <w:lang w:val="en-US"/>
        </w:rPr>
        <w:t>Effekts</w:t>
      </w:r>
      <w:proofErr w:type="spellEnd"/>
    </w:p>
    <w:p w14:paraId="0A5E5721" w14:textId="33F06FBD" w:rsidR="0073149F" w:rsidRPr="003727AD" w:rsidRDefault="0073149F" w:rsidP="0073149F">
      <w:pPr>
        <w:rPr>
          <w:lang w:val="en-US"/>
        </w:rPr>
      </w:pPr>
      <w:r w:rsidRPr="003727AD">
        <w:rPr>
          <w:lang w:val="en-US"/>
        </w:rPr>
        <w:t>UML</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Unified Modeling Language</w:t>
      </w:r>
    </w:p>
    <w:p w14:paraId="712F8E8C" w14:textId="2E37D9BA" w:rsidR="008C4EC4" w:rsidRDefault="008C4EC4">
      <w:pPr>
        <w:spacing w:line="259" w:lineRule="auto"/>
        <w:jc w:val="left"/>
        <w:rPr>
          <w:lang w:val="en-US"/>
        </w:rPr>
      </w:pPr>
    </w:p>
    <w:p w14:paraId="2FA88066" w14:textId="77777777" w:rsidR="007A3FC8" w:rsidRDefault="007A3FC8">
      <w:pPr>
        <w:spacing w:line="259" w:lineRule="auto"/>
        <w:jc w:val="left"/>
        <w:rPr>
          <w:lang w:val="en-US"/>
        </w:rPr>
      </w:pPr>
    </w:p>
    <w:p w14:paraId="487C7437" w14:textId="77777777" w:rsidR="008C4EC4" w:rsidRDefault="008C4EC4" w:rsidP="008C4EC4">
      <w:pPr>
        <w:pStyle w:val="berschrift1"/>
      </w:pPr>
      <w:bookmarkStart w:id="3" w:name="_Toc107045598"/>
      <w:bookmarkStart w:id="4" w:name="_Toc107055095"/>
      <w:r>
        <w:t>Erklärung</w:t>
      </w:r>
      <w:bookmarkEnd w:id="3"/>
      <w:bookmarkEnd w:id="4"/>
    </w:p>
    <w:p w14:paraId="6983366C" w14:textId="77777777" w:rsidR="008C4EC4" w:rsidRDefault="008C4EC4" w:rsidP="008C4EC4"/>
    <w:p w14:paraId="69CBC245" w14:textId="77777777" w:rsidR="008C4EC4" w:rsidRDefault="008C4EC4" w:rsidP="008C4EC4">
      <w:pPr>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48E8C6A1" w14:textId="1CB7EA02" w:rsidR="008C4EC4" w:rsidRDefault="008C4EC4" w:rsidP="008C4EC4">
      <w:pPr>
        <w:rPr>
          <w:rFonts w:cs="Arial"/>
          <w:sz w:val="24"/>
          <w:szCs w:val="24"/>
        </w:rPr>
      </w:pPr>
    </w:p>
    <w:p w14:paraId="2518E81B" w14:textId="56991323" w:rsidR="008C4EC4" w:rsidRDefault="006B0E7F" w:rsidP="008C4EC4">
      <w:pPr>
        <w:spacing w:after="112"/>
        <w:ind w:left="-5" w:right="13"/>
        <w:rPr>
          <w:rFonts w:cs="Arial"/>
          <w:sz w:val="24"/>
          <w:szCs w:val="24"/>
        </w:rPr>
      </w:pPr>
      <w:r w:rsidRPr="006B0E7F">
        <w:rPr>
          <w:rFonts w:cs="Arial"/>
          <w:noProof/>
          <w:sz w:val="24"/>
          <w:szCs w:val="24"/>
        </w:rPr>
        <mc:AlternateContent>
          <mc:Choice Requires="wpi">
            <w:drawing>
              <wp:anchor distT="0" distB="0" distL="114300" distR="114300" simplePos="0" relativeHeight="251665408" behindDoc="0" locked="0" layoutInCell="1" allowOverlap="1" wp14:anchorId="1BBF3D94" wp14:editId="4D8D26FE">
                <wp:simplePos x="0" y="0"/>
                <wp:positionH relativeFrom="column">
                  <wp:posOffset>0</wp:posOffset>
                </wp:positionH>
                <wp:positionV relativeFrom="paragraph">
                  <wp:posOffset>-137795</wp:posOffset>
                </wp:positionV>
                <wp:extent cx="1080135" cy="294640"/>
                <wp:effectExtent l="57150" t="38100" r="43815" b="48260"/>
                <wp:wrapNone/>
                <wp:docPr id="13" name="Freihand 12">
                  <a:extLst xmlns:a="http://schemas.openxmlformats.org/drawingml/2006/main">
                    <a:ext uri="{FF2B5EF4-FFF2-40B4-BE49-F238E27FC236}">
                      <a16:creationId xmlns:a16="http://schemas.microsoft.com/office/drawing/2014/main" id="{9E363FF8-70BC-4A0E-9B33-0B126C9575B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080135" cy="2946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0"/>
                            <a:stretch>
                              <a:fillRect/>
                            </a:stretch>
                          </a:blipFill>
                          <a:spPr>
                            <a:xfrm>
                              <a:off x="3785585" y="554966"/>
                              <a:ext cx="1098366" cy="312458"/>
                            </a:xfrm>
                            <a:prstGeom prst="rect">
                              <a:avLst/>
                            </a:prstGeom>
                          </a:spPr>
                        </a:pic>
                      </mc:Fallback>
                    </mc:AlternateContent>
                  </a:graphicData>
                </a:graphic>
              </wp:anchor>
            </w:drawing>
          </mc:Choice>
          <mc:Fallback>
            <w:pict>
              <v:shapetype w14:anchorId="3A7F4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55pt;width:86.45pt;height:2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">
                <v:imagedata r:id="rId11" o:title=""/>
              </v:shape>
            </w:pict>
          </mc:Fallback>
        </mc:AlternateContent>
      </w:r>
      <w:r w:rsidR="008C4EC4">
        <w:rPr>
          <w:rFonts w:cs="Arial"/>
          <w:sz w:val="24"/>
          <w:szCs w:val="24"/>
        </w:rPr>
        <w:t xml:space="preserve">_____________________________ </w:t>
      </w:r>
    </w:p>
    <w:p w14:paraId="478D1093" w14:textId="46B765F3" w:rsidR="008C4EC4" w:rsidRDefault="008C4EC4" w:rsidP="008C4EC4">
      <w:pPr>
        <w:spacing w:after="273"/>
        <w:ind w:left="-5" w:right="13"/>
        <w:rPr>
          <w:rFonts w:cs="Arial"/>
          <w:sz w:val="24"/>
          <w:szCs w:val="24"/>
        </w:rPr>
      </w:pPr>
      <w:r>
        <w:rPr>
          <w:rFonts w:cs="Arial"/>
          <w:sz w:val="24"/>
          <w:szCs w:val="24"/>
        </w:rPr>
        <w:t>Ort, Datum, Simon Obermeier</w:t>
      </w:r>
    </w:p>
    <w:p w14:paraId="63D22A5D" w14:textId="51F64E88" w:rsidR="008C4EC4" w:rsidRPr="001613F7" w:rsidRDefault="0073149F">
      <w:pPr>
        <w:spacing w:line="259" w:lineRule="auto"/>
        <w:jc w:val="left"/>
      </w:pPr>
      <w:r w:rsidRPr="001613F7">
        <w:br w:type="page"/>
      </w:r>
    </w:p>
    <w:p w14:paraId="1DBA26BF" w14:textId="489076AD" w:rsidR="0065020E" w:rsidRDefault="0065020E" w:rsidP="0065020E">
      <w:pPr>
        <w:pStyle w:val="berschrift1"/>
      </w:pPr>
      <w:bookmarkStart w:id="5" w:name="_Toc107491054"/>
      <w:r>
        <w:lastRenderedPageBreak/>
        <w:t>Allgemeines zum Programm</w:t>
      </w:r>
      <w:bookmarkEnd w:id="5"/>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AA76F43"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r w:rsidR="00CE1DAE">
        <w:t xml:space="preserve"> Legt man im „</w:t>
      </w:r>
      <w:proofErr w:type="spellStart"/>
      <w:r w:rsidR="00CE1DAE">
        <w:t>Globals</w:t>
      </w:r>
      <w:proofErr w:type="spellEnd"/>
      <w:r w:rsidR="00CE1DAE">
        <w:t xml:space="preserve">“-Interface den </w:t>
      </w:r>
      <w:proofErr w:type="spellStart"/>
      <w:r w:rsidR="00CE1DAE">
        <w:t>Paramter</w:t>
      </w:r>
      <w:proofErr w:type="spellEnd"/>
      <w:r w:rsidR="00CE1DAE">
        <w:t xml:space="preserve"> „</w:t>
      </w:r>
      <w:proofErr w:type="spellStart"/>
      <w:r w:rsidR="00CE1DAE">
        <w:t>onlineMode</w:t>
      </w:r>
      <w:proofErr w:type="spellEnd"/>
      <w:r w:rsidR="00CE1DAE">
        <w:t>“ auf „</w:t>
      </w:r>
      <w:proofErr w:type="spellStart"/>
      <w:r w:rsidR="00CE1DAE">
        <w:t>false</w:t>
      </w:r>
      <w:proofErr w:type="spellEnd"/>
      <w:r w:rsidR="00CE1DAE">
        <w:t xml:space="preserve">“, dann werden die Highscores in einer lokalen „CSV“ Datei abgespeichert. </w:t>
      </w:r>
      <w:r w:rsidR="00067B43">
        <w:t>Auch kann dort das Passwort gesetzt werden mit dem die Highscores dann offline zurückgesetzt werden können (</w:t>
      </w:r>
      <w:proofErr w:type="spellStart"/>
      <w:r w:rsidR="00067B43">
        <w:t>default</w:t>
      </w:r>
      <w:proofErr w:type="spellEnd"/>
      <w:r w:rsidR="00067B43">
        <w:t>: 123456).</w:t>
      </w:r>
    </w:p>
    <w:p w14:paraId="3A8849E6" w14:textId="11858C64"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r w:rsidR="00CB0288">
        <w:t>Entwickeln</w:t>
      </w:r>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r w:rsidR="007F1C03">
        <w:t xml:space="preserve">. Dort steht auch nochmal </w:t>
      </w:r>
      <w:r w:rsidR="00CB0288">
        <w:t xml:space="preserve">die Hintergrundgeschichte zum Szenario, die Tastenbelegungen, Benutzung des </w:t>
      </w:r>
      <w:proofErr w:type="spellStart"/>
      <w:r w:rsidR="00CB0288">
        <w:t>Build</w:t>
      </w:r>
      <w:proofErr w:type="spellEnd"/>
      <w:r w:rsidR="00CB0288">
        <w:t>-Systems und auch aufrufen der Javadoc.</w:t>
      </w:r>
      <w:bookmarkStart w:id="6" w:name="_GoBack"/>
      <w:bookmarkEnd w:id="6"/>
    </w:p>
    <w:p w14:paraId="7EB0431E" w14:textId="578E7F37" w:rsidR="006B5C72" w:rsidRDefault="006B5C72" w:rsidP="006B5C72"/>
    <w:p w14:paraId="10B347DC" w14:textId="77777777" w:rsidR="00660BD6" w:rsidRDefault="00660BD6" w:rsidP="006B5C72"/>
    <w:p w14:paraId="1D9212AE" w14:textId="77777777" w:rsidR="006B5C72" w:rsidRDefault="006B5C72" w:rsidP="006B5C72"/>
    <w:p w14:paraId="083DED7D" w14:textId="50EBF3FD" w:rsidR="00EB1571" w:rsidRDefault="00846478" w:rsidP="006B5C72">
      <w:pPr>
        <w:pStyle w:val="berschrift1"/>
      </w:pPr>
      <w:bookmarkStart w:id="7" w:name="_Toc107491055"/>
      <w:r>
        <w:lastRenderedPageBreak/>
        <w:t>Zusammenhänge der Klassen und Packages</w:t>
      </w:r>
      <w:bookmarkEnd w:id="7"/>
    </w:p>
    <w:p w14:paraId="009DCF0D" w14:textId="411CE676" w:rsidR="006B5C72" w:rsidRDefault="006B5C72" w:rsidP="006B5C72"/>
    <w:p w14:paraId="2063DDE0" w14:textId="1EFEC4B4"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und zum anderen von der JavaFX Superklasse „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w:t>
      </w:r>
      <w:r w:rsidR="00F927A1">
        <w:t xml:space="preserve"> </w:t>
      </w:r>
      <w:r w:rsidR="00F927A1">
        <w:fldChar w:fldCharType="begin"/>
      </w:r>
      <w:r w:rsidR="00F927A1">
        <w:instrText xml:space="preserve"> REF _Ref107586388 \h </w:instrText>
      </w:r>
      <w:r w:rsidR="00F927A1">
        <w:fldChar w:fldCharType="separate"/>
      </w:r>
      <w:r w:rsidR="00F927A1">
        <w:t xml:space="preserve">Abbildung </w:t>
      </w:r>
      <w:r w:rsidR="00F927A1">
        <w:rPr>
          <w:noProof/>
        </w:rPr>
        <w:t>2</w:t>
      </w:r>
      <w:r w:rsidR="00F927A1">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w:t>
      </w:r>
      <w:proofErr w:type="spellStart"/>
      <w:r w:rsidR="00915E23">
        <w:t>Panes</w:t>
      </w:r>
      <w:proofErr w:type="spellEnd"/>
      <w:r w:rsidR="00915E23">
        <w:t xml:space="preserve">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8" w:name="_Toc107491056"/>
      <w:r>
        <w:t>Erfüllung der Anforderungen</w:t>
      </w:r>
      <w:bookmarkEnd w:id="8"/>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4E200188" w14:textId="1DD0394F" w:rsidR="00C27B9F" w:rsidRDefault="00B1096F" w:rsidP="00E348CB">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w:t>
      </w:r>
      <w:r w:rsidR="00D661F1">
        <w:lastRenderedPageBreak/>
        <w:t xml:space="preserve">Namen und Punktzahl global im Internet abzuspeichern. Damit können auch andere Spieler diese Highscores sehen und versuchen diese zum </w:t>
      </w:r>
      <w:r w:rsidR="002D1E77">
        <w:t>Überbiete</w:t>
      </w:r>
      <w:r w:rsidR="00C27B9F">
        <w:t xml:space="preserve">n. </w:t>
      </w:r>
    </w:p>
    <w:p w14:paraId="1C389584" w14:textId="58335042" w:rsidR="00C27B9F" w:rsidRDefault="00C27B9F" w:rsidP="00E348CB">
      <w:r>
        <w:rPr>
          <w:noProof/>
        </w:rPr>
        <mc:AlternateContent>
          <mc:Choice Requires="wps">
            <w:drawing>
              <wp:anchor distT="0" distB="0" distL="114300" distR="114300" simplePos="0" relativeHeight="251663360" behindDoc="0" locked="0" layoutInCell="1" allowOverlap="1" wp14:anchorId="42729EE1" wp14:editId="6CDF1F46">
                <wp:simplePos x="0" y="0"/>
                <wp:positionH relativeFrom="column">
                  <wp:posOffset>-166251</wp:posOffset>
                </wp:positionH>
                <wp:positionV relativeFrom="paragraph">
                  <wp:posOffset>6795209</wp:posOffset>
                </wp:positionV>
                <wp:extent cx="636206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3EE89A55" w14:textId="2499B75A" w:rsidR="0046579B" w:rsidRPr="004715EF" w:rsidRDefault="0046579B" w:rsidP="0046579B">
                            <w:pPr>
                              <w:pStyle w:val="Beschriftung"/>
                              <w:rPr>
                                <w:noProof/>
                              </w:rPr>
                            </w:pPr>
                            <w:bookmarkStart w:id="9" w:name="_Ref107586388"/>
                            <w:r>
                              <w:t xml:space="preserve">Abbildung </w:t>
                            </w:r>
                            <w:r>
                              <w:fldChar w:fldCharType="begin"/>
                            </w:r>
                            <w:r>
                              <w:instrText xml:space="preserve"> SEQ Abbildung \* ARABIC </w:instrText>
                            </w:r>
                            <w:r>
                              <w:fldChar w:fldCharType="separate"/>
                            </w:r>
                            <w:r>
                              <w:rPr>
                                <w:noProof/>
                              </w:rPr>
                              <w:t>2</w:t>
                            </w:r>
                            <w:r>
                              <w:fldChar w:fldCharType="end"/>
                            </w:r>
                            <w:bookmarkEnd w:id="9"/>
                            <w:r>
                              <w:t>: UML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29EE1" id="Textfeld 2" o:spid="_x0000_s1027" type="#_x0000_t202" style="position:absolute;left:0;text-align:left;margin-left:-13.1pt;margin-top:535.05pt;width:50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" stroked="f">
                <v:textbox style="mso-fit-shape-to-text:t" inset="0,0,0,0">
                  <w:txbxContent>
                    <w:p w14:paraId="3EE89A55" w14:textId="2499B75A" w:rsidR="0046579B" w:rsidRPr="004715EF" w:rsidRDefault="0046579B" w:rsidP="0046579B">
                      <w:pPr>
                        <w:pStyle w:val="Beschriftung"/>
                        <w:rPr>
                          <w:noProof/>
                        </w:rPr>
                      </w:pPr>
                      <w:bookmarkStart w:id="10" w:name="_Ref107586388"/>
                      <w:r>
                        <w:t xml:space="preserve">Abbildung </w:t>
                      </w:r>
                      <w:r>
                        <w:fldChar w:fldCharType="begin"/>
                      </w:r>
                      <w:r>
                        <w:instrText xml:space="preserve"> SEQ Abbildung \* ARABIC </w:instrText>
                      </w:r>
                      <w:r>
                        <w:fldChar w:fldCharType="separate"/>
                      </w:r>
                      <w:r>
                        <w:rPr>
                          <w:noProof/>
                        </w:rPr>
                        <w:t>2</w:t>
                      </w:r>
                      <w:r>
                        <w:fldChar w:fldCharType="end"/>
                      </w:r>
                      <w:bookmarkEnd w:id="10"/>
                      <w:r>
                        <w:t>: UML Klassendiagramm</w:t>
                      </w:r>
                    </w:p>
                  </w:txbxContent>
                </v:textbox>
                <w10:wrap type="square"/>
              </v:shape>
            </w:pict>
          </mc:Fallback>
        </mc:AlternateContent>
      </w:r>
      <w:r>
        <w:rPr>
          <w:noProof/>
        </w:rPr>
        <w:drawing>
          <wp:anchor distT="0" distB="0" distL="114300" distR="114300" simplePos="0" relativeHeight="251659264" behindDoc="0" locked="0" layoutInCell="1" allowOverlap="1" wp14:anchorId="74C83D89" wp14:editId="6EE1F625">
            <wp:simplePos x="0" y="0"/>
            <wp:positionH relativeFrom="margin">
              <wp:posOffset>-167005</wp:posOffset>
            </wp:positionH>
            <wp:positionV relativeFrom="paragraph">
              <wp:posOffset>244076</wp:posOffset>
            </wp:positionV>
            <wp:extent cx="6195695" cy="64643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95695"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D82FC" w14:textId="77777777" w:rsidR="00C02BD6" w:rsidRDefault="00C02BD6" w:rsidP="00C27B9F">
      <w:pPr>
        <w:spacing w:line="259" w:lineRule="auto"/>
        <w:jc w:val="left"/>
      </w:pPr>
    </w:p>
    <w:p w14:paraId="73B958D4" w14:textId="0F26E121" w:rsidR="00C27B9F" w:rsidRDefault="00C27B9F" w:rsidP="00C27B9F">
      <w:pPr>
        <w:spacing w:line="259" w:lineRule="auto"/>
        <w:jc w:val="left"/>
        <w:sectPr w:rsidR="00C27B9F" w:rsidSect="0046579B">
          <w:pgSz w:w="11906" w:h="16838"/>
          <w:pgMar w:top="1418" w:right="1418" w:bottom="1134" w:left="1418" w:header="709" w:footer="709" w:gutter="0"/>
          <w:cols w:space="708"/>
          <w:docGrid w:linePitch="360"/>
        </w:sectPr>
      </w:pPr>
      <w:r>
        <w:t>Diese Abbildung kann auch im Repository, oder dem abgegeben Projekt-Ordner unter dem Namen „uml.png“ im Root Verzeichnis gefunden werden. Die Auflösung nach dem Einfügen in Word oder PDF wird leider sehr herunterskaliert und kann daher schwer leserlich sein</w:t>
      </w:r>
      <w:r w:rsidR="0096493E">
        <w:t>.</w:t>
      </w:r>
    </w:p>
    <w:p w14:paraId="7EC9C98E" w14:textId="1520CA85" w:rsidR="006B5C72" w:rsidRPr="006B5C72" w:rsidRDefault="00F474EC" w:rsidP="00F474EC">
      <w:pPr>
        <w:pStyle w:val="berschrift1"/>
      </w:pPr>
      <w:bookmarkStart w:id="11" w:name="_Toc107491057"/>
      <w:r>
        <w:lastRenderedPageBreak/>
        <w:t>Eigene Leistung am Programm</w:t>
      </w:r>
      <w:bookmarkEnd w:id="11"/>
    </w:p>
    <w:p w14:paraId="5E032BF9" w14:textId="77777777" w:rsidR="00EB1571" w:rsidRPr="00EB1571" w:rsidRDefault="00EB1571" w:rsidP="00EB1571"/>
    <w:p w14:paraId="09B0587A" w14:textId="3D6AA35F" w:rsidR="006F148F" w:rsidRDefault="006F148F" w:rsidP="00861523">
      <w:pPr>
        <w:spacing w:after="0" w:line="360" w:lineRule="auto"/>
      </w:pPr>
      <w:r>
        <w:t xml:space="preserve">Zur eigenen Leistung am Projekt gehören alle im Spiel gezeichneten Objekte, dessen Erzeugung und mögliche Kollisionen zwischen den Objekten. Auch das Management der sogenannten </w:t>
      </w:r>
      <w:r w:rsidR="00D04204">
        <w:t>„</w:t>
      </w:r>
      <w:r>
        <w:t>JavaFX-</w:t>
      </w:r>
      <w:proofErr w:type="spellStart"/>
      <w:r>
        <w:t>Panes</w:t>
      </w:r>
      <w:proofErr w:type="spellEnd"/>
      <w:r w:rsidR="00D04204">
        <w:t>“</w:t>
      </w:r>
      <w:r>
        <w:t xml:space="preserve">, um die Objekte dann auch gesammelt im richtigen Game-State anzeigen zu lassen. Bei den </w:t>
      </w:r>
      <w:proofErr w:type="spellStart"/>
      <w:r>
        <w:t>Javadoc</w:t>
      </w:r>
      <w:proofErr w:type="spellEnd"/>
      <w:r>
        <w:t xml:space="preserve"> Kommentaren kann man den Teil nicht auf eine Person auslagern, da jeder seinen eigenen Code immer wieder kommentiert hat. </w:t>
      </w:r>
    </w:p>
    <w:p w14:paraId="1135F8A5" w14:textId="098A4ABE" w:rsidR="006F148F" w:rsidRDefault="006F148F" w:rsidP="00861523">
      <w:pPr>
        <w:spacing w:after="0" w:line="360" w:lineRule="auto"/>
      </w:pPr>
      <w:r>
        <w:t xml:space="preserve">Alle zeichenbaren Spielobjekte erben von einer Superklasse namens „Objekt“, welches wiederum ein Interface implementiert. Dieses Interface stellt alle Funktionen und Variablen dar, welche ein zeichenbares Objekt haben sollte. In der Superklasse werden dann primitive Getter und Setter Methoden implementiert und diese dann in den jeweiligen Unterklassen noch weiter spezifiziert (falls nötig). Dazu gehört auch die Prüfung für Kollisionen. Der Spieler muss mit den Gegner und die Gegner müssen mit den Projektilen kollidieren können. Auch müssen die Objekte, welche nicht mehr gebraucht werden, also außerhalb des Bildschirms sind, entfernt werden um die Performance des Spiels zu verbessern. </w:t>
      </w:r>
    </w:p>
    <w:p w14:paraId="19621386" w14:textId="3BE31EDC" w:rsidR="006F148F" w:rsidRDefault="006F148F" w:rsidP="00861523">
      <w:pPr>
        <w:spacing w:after="0" w:line="360" w:lineRule="auto"/>
      </w:pPr>
      <w:r>
        <w:t xml:space="preserve">Die Plattformen und Gegner des Spiels werden völlig zufällig und endlos generiert. Die Plattformen haben einen festen x und y Abstandsbereich in dem sie relativ zur alten Plattform am rechten Bildschirmrand erscheinen können. Auch richtet sich dieser Wert immer am unteren Drittel des Bildschirms, da sonst die Plattformen irgendwann aus den Rändern wachsen könnten. Die Gegner hingegen können rund um den Spieler erscheinen (außerhalb des Bildschirms) mit einen festen Abstandsintervall. Die Gegner bewegen sich dann in einer direkten Linie zum Spieler hin und führen zum </w:t>
      </w:r>
      <w:r w:rsidR="00FE3618">
        <w:t>„sterben“ des Spielers bei Berührung.</w:t>
      </w:r>
    </w:p>
    <w:p w14:paraId="1323BCEF" w14:textId="1E0CCF0D" w:rsidR="00FE3618" w:rsidRDefault="00FE3618" w:rsidP="00861523">
      <w:pPr>
        <w:spacing w:after="0" w:line="360" w:lineRule="auto"/>
      </w:pPr>
      <w:r>
        <w:t>Die Projektile des Spiels werden per Mausklick in Richtung des Mauszeigers geschossen. Dabei wird ein Vektor zwischen dem Spieler und des Mausposition als Bewegungsvektor benutzt. Die Frequenz der Projektile ist dabei durch eine „Hitzeleiste“ limitiert. Diese sammelt bei jedem Schuss Hitze an und entlädt sich immer langsam. Diese Hitzeleiste ist auch eine weiteres Spielobjekt, welches von der Superklasse Objekt erbt.</w:t>
      </w:r>
    </w:p>
    <w:p w14:paraId="631728E6" w14:textId="6C6FF392" w:rsidR="006F148F" w:rsidRDefault="006F148F" w:rsidP="00861523">
      <w:pPr>
        <w:spacing w:after="0" w:line="360" w:lineRule="auto"/>
      </w:pPr>
      <w:r>
        <w:t>Alles Spielobjekte werden, nach State des Spiels thematisch sortiert, einem dafür zugeordneten „</w:t>
      </w:r>
      <w:proofErr w:type="spellStart"/>
      <w:r>
        <w:t>Pane</w:t>
      </w:r>
      <w:proofErr w:type="spellEnd"/>
      <w:r>
        <w:t xml:space="preserve">“ hinzugefügt. Dies geschieht alles beim initialisieren des Spiels, damit nachher nichts mehr nachgeladen werden muss. Wechselt nun der State, kann diese gesamte Sammlung einfach geladen werden und man muss dies nicht immer einzeln machen. </w:t>
      </w:r>
    </w:p>
    <w:p w14:paraId="1DE01DAE" w14:textId="38E1E46C" w:rsidR="00FE3618" w:rsidRDefault="00FE3618" w:rsidP="00861523">
      <w:pPr>
        <w:spacing w:after="0" w:line="360" w:lineRule="auto"/>
      </w:pPr>
      <w:r>
        <w:t>Um Abläufe zu vereinfachen wurde auch ein zentrales Interface „</w:t>
      </w:r>
      <w:proofErr w:type="spellStart"/>
      <w:r>
        <w:t>Globals</w:t>
      </w:r>
      <w:proofErr w:type="spellEnd"/>
      <w:r>
        <w:t xml:space="preserve">“ definiert. Dieses wird durch die Hauptklasse </w:t>
      </w:r>
      <w:r w:rsidR="00E951D4">
        <w:t>„</w:t>
      </w:r>
      <w:proofErr w:type="spellStart"/>
      <w:r>
        <w:t>GameLoop</w:t>
      </w:r>
      <w:proofErr w:type="spellEnd"/>
      <w:r w:rsidR="00E951D4">
        <w:t>“</w:t>
      </w:r>
      <w:r>
        <w:t xml:space="preserve"> implementiert. In diesem Interface sind Variablen definiert, wie zum Beispiel die Größe des Spielers, die Sprungkraft und so weiter. All dies sind Werter, welche zum Fine-Tuning des Spiels benötigt wurden und hier zentral geändert werden können.</w:t>
      </w:r>
    </w:p>
    <w:p w14:paraId="251EE29E" w14:textId="77777777" w:rsidR="006F148F" w:rsidRDefault="006F148F" w:rsidP="00861523">
      <w:pPr>
        <w:spacing w:after="0" w:line="360" w:lineRule="auto"/>
      </w:pPr>
    </w:p>
    <w:sectPr w:rsidR="006F148F" w:rsidSect="00AE33D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C4F2" w14:textId="77777777" w:rsidR="008F02DF" w:rsidRDefault="008F02DF" w:rsidP="00F474EC">
      <w:pPr>
        <w:spacing w:after="0" w:line="240" w:lineRule="auto"/>
      </w:pPr>
      <w:r>
        <w:separator/>
      </w:r>
    </w:p>
  </w:endnote>
  <w:endnote w:type="continuationSeparator" w:id="0">
    <w:p w14:paraId="6C0C2CE9" w14:textId="77777777" w:rsidR="008F02DF" w:rsidRDefault="008F02DF"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18A1" w14:textId="77777777" w:rsidR="008F02DF" w:rsidRDefault="008F02DF" w:rsidP="00F474EC">
      <w:pPr>
        <w:spacing w:after="0" w:line="240" w:lineRule="auto"/>
      </w:pPr>
      <w:r>
        <w:separator/>
      </w:r>
    </w:p>
  </w:footnote>
  <w:footnote w:type="continuationSeparator" w:id="0">
    <w:p w14:paraId="7A8373D9" w14:textId="77777777" w:rsidR="008F02DF" w:rsidRDefault="008F02DF"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1037"/>
    <w:rsid w:val="000137AF"/>
    <w:rsid w:val="00056061"/>
    <w:rsid w:val="00067B43"/>
    <w:rsid w:val="00072E41"/>
    <w:rsid w:val="000D77CC"/>
    <w:rsid w:val="000F0AFF"/>
    <w:rsid w:val="001613F7"/>
    <w:rsid w:val="001A6BE7"/>
    <w:rsid w:val="001B16CF"/>
    <w:rsid w:val="001E2786"/>
    <w:rsid w:val="00204E4D"/>
    <w:rsid w:val="00223D48"/>
    <w:rsid w:val="00281D9D"/>
    <w:rsid w:val="00295FDE"/>
    <w:rsid w:val="002D1E77"/>
    <w:rsid w:val="002D49EC"/>
    <w:rsid w:val="002F73C7"/>
    <w:rsid w:val="00305684"/>
    <w:rsid w:val="00343E3B"/>
    <w:rsid w:val="003727AD"/>
    <w:rsid w:val="0037446C"/>
    <w:rsid w:val="0037615B"/>
    <w:rsid w:val="003A4A8D"/>
    <w:rsid w:val="003A653C"/>
    <w:rsid w:val="003C1CAE"/>
    <w:rsid w:val="003C5768"/>
    <w:rsid w:val="003E1B99"/>
    <w:rsid w:val="00446746"/>
    <w:rsid w:val="00464F5B"/>
    <w:rsid w:val="0046579B"/>
    <w:rsid w:val="00475F88"/>
    <w:rsid w:val="00476568"/>
    <w:rsid w:val="004A3710"/>
    <w:rsid w:val="00517AF2"/>
    <w:rsid w:val="0052126E"/>
    <w:rsid w:val="0057523B"/>
    <w:rsid w:val="005F0A90"/>
    <w:rsid w:val="00620937"/>
    <w:rsid w:val="00630499"/>
    <w:rsid w:val="0065020E"/>
    <w:rsid w:val="00660BD6"/>
    <w:rsid w:val="006936C1"/>
    <w:rsid w:val="006B0E7F"/>
    <w:rsid w:val="006B5C72"/>
    <w:rsid w:val="006C0FFF"/>
    <w:rsid w:val="006D0081"/>
    <w:rsid w:val="006D41D8"/>
    <w:rsid w:val="006F148F"/>
    <w:rsid w:val="006F534F"/>
    <w:rsid w:val="0072347C"/>
    <w:rsid w:val="00726B99"/>
    <w:rsid w:val="0073149F"/>
    <w:rsid w:val="007657F9"/>
    <w:rsid w:val="007A3FC8"/>
    <w:rsid w:val="007A5690"/>
    <w:rsid w:val="007F1C03"/>
    <w:rsid w:val="00846478"/>
    <w:rsid w:val="00861523"/>
    <w:rsid w:val="00873A12"/>
    <w:rsid w:val="008C4EC4"/>
    <w:rsid w:val="008E6C66"/>
    <w:rsid w:val="008F02DF"/>
    <w:rsid w:val="0090279D"/>
    <w:rsid w:val="00915E23"/>
    <w:rsid w:val="0095587F"/>
    <w:rsid w:val="0096493E"/>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02BD6"/>
    <w:rsid w:val="00C14F42"/>
    <w:rsid w:val="00C27B9F"/>
    <w:rsid w:val="00C4326D"/>
    <w:rsid w:val="00C50476"/>
    <w:rsid w:val="00C570F6"/>
    <w:rsid w:val="00CB0288"/>
    <w:rsid w:val="00CD2730"/>
    <w:rsid w:val="00CE1DAE"/>
    <w:rsid w:val="00CE2F37"/>
    <w:rsid w:val="00D04204"/>
    <w:rsid w:val="00D661F1"/>
    <w:rsid w:val="00E213DD"/>
    <w:rsid w:val="00E227C2"/>
    <w:rsid w:val="00E348CB"/>
    <w:rsid w:val="00E44128"/>
    <w:rsid w:val="00E75946"/>
    <w:rsid w:val="00E951D4"/>
    <w:rsid w:val="00EB1571"/>
    <w:rsid w:val="00F474EC"/>
    <w:rsid w:val="00F63EAD"/>
    <w:rsid w:val="00F927A1"/>
    <w:rsid w:val="00FA0D92"/>
    <w:rsid w:val="00FE3618"/>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lipboard/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2C2491"/>
    <w:rsid w:val="003277E8"/>
    <w:rsid w:val="00335096"/>
    <w:rsid w:val="003E456B"/>
    <w:rsid w:val="00443D14"/>
    <w:rsid w:val="00484044"/>
    <w:rsid w:val="00637244"/>
    <w:rsid w:val="00766C4C"/>
    <w:rsid w:val="009E1E4A"/>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3:51.610"/>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3236.216">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3483.155">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8BB-F074-4142-B437-A304FD4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89</cp:revision>
  <dcterms:created xsi:type="dcterms:W3CDTF">2022-06-27T09:47:00Z</dcterms:created>
  <dcterms:modified xsi:type="dcterms:W3CDTF">2022-07-01T15:32:00Z</dcterms:modified>
</cp:coreProperties>
</file>